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7F2A4" w14:textId="77777777" w:rsidR="00F921DC" w:rsidRDefault="00F921DC" w:rsidP="00F921D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cs-CZ"/>
        </w:rPr>
      </w:pPr>
      <w:r w:rsidRPr="0059008C">
        <w:rPr>
          <w:rFonts w:ascii="Times New Roman" w:eastAsia="Times New Roman" w:hAnsi="Times New Roman" w:cs="Times New Roman"/>
          <w:b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2209E84A" wp14:editId="71212F6E">
            <wp:simplePos x="0" y="0"/>
            <wp:positionH relativeFrom="column">
              <wp:posOffset>-114300</wp:posOffset>
            </wp:positionH>
            <wp:positionV relativeFrom="paragraph">
              <wp:posOffset>-228600</wp:posOffset>
            </wp:positionV>
            <wp:extent cx="800100" cy="1028700"/>
            <wp:effectExtent l="0" t="0" r="0" b="0"/>
            <wp:wrapSquare wrapText="right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345B64" w14:textId="77777777" w:rsidR="00F921DC" w:rsidRPr="00C024C0" w:rsidRDefault="00F921DC" w:rsidP="00F921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cs-CZ"/>
        </w:rPr>
      </w:pPr>
    </w:p>
    <w:p w14:paraId="70A2CEB0" w14:textId="77777777" w:rsidR="00F921DC" w:rsidRPr="004C10FB" w:rsidRDefault="00F921DC" w:rsidP="00F921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 w:rsidRPr="004C10FB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STATUTÁRNÍ MĚSTO PŘEROV</w:t>
      </w:r>
    </w:p>
    <w:p w14:paraId="30E01B18" w14:textId="77777777" w:rsidR="00F921DC" w:rsidRPr="004C10FB" w:rsidRDefault="00F921DC" w:rsidP="00F921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 w:rsidRPr="004C10FB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Zastupitelstvo města Přerova</w:t>
      </w:r>
    </w:p>
    <w:p w14:paraId="207C2397" w14:textId="77777777" w:rsidR="00F921DC" w:rsidRPr="004C10FB" w:rsidRDefault="00F921DC" w:rsidP="00F921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14:paraId="556E105A" w14:textId="77777777" w:rsidR="00F921DC" w:rsidRDefault="00F921DC" w:rsidP="00F921D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           </w:t>
      </w:r>
    </w:p>
    <w:p w14:paraId="7A7624E2" w14:textId="4156034A" w:rsidR="00F921DC" w:rsidRDefault="00F921DC" w:rsidP="00F921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4C10FB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Obecně závazná vyhláška č. </w:t>
      </w:r>
      <w:r w:rsidR="007E7179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13</w:t>
      </w:r>
      <w:r w:rsidR="00723ECF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/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2</w:t>
      </w:r>
      <w:r w:rsidRPr="004C10FB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4</w:t>
      </w:r>
      <w:r w:rsidRPr="004C10FB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</w:t>
      </w:r>
    </w:p>
    <w:p w14:paraId="6EF31FD0" w14:textId="09BF0190" w:rsidR="00F921DC" w:rsidRDefault="00F921DC" w:rsidP="00F921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kterou se mění Obecně závazná vyhláška č. 1/2006, kterou se upravují pravidla pro pohyb psů na veřejném prostranství</w:t>
      </w:r>
    </w:p>
    <w:p w14:paraId="78C934F0" w14:textId="77777777" w:rsidR="00F921DC" w:rsidRPr="0059008C" w:rsidRDefault="00F921DC" w:rsidP="00F921D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cs-CZ"/>
        </w:rPr>
      </w:pPr>
    </w:p>
    <w:p w14:paraId="0018616F" w14:textId="052D3C55" w:rsidR="00F921DC" w:rsidRPr="00D85AF8" w:rsidRDefault="00F921DC" w:rsidP="00F921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5AF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stupitelstvo města Přerova se na svém </w:t>
      </w:r>
      <w:r w:rsidR="00B551F2">
        <w:rPr>
          <w:rFonts w:ascii="Times New Roman" w:eastAsia="Times New Roman" w:hAnsi="Times New Roman" w:cs="Times New Roman"/>
          <w:sz w:val="24"/>
          <w:szCs w:val="24"/>
          <w:lang w:eastAsia="cs-CZ"/>
        </w:rPr>
        <w:t>15.</w:t>
      </w:r>
      <w:r w:rsidRPr="00D85AF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sedání konaném dne </w:t>
      </w:r>
      <w:r w:rsidR="00932149">
        <w:rPr>
          <w:rFonts w:ascii="Times New Roman" w:eastAsia="Times New Roman" w:hAnsi="Times New Roman" w:cs="Times New Roman"/>
          <w:sz w:val="24"/>
          <w:szCs w:val="24"/>
          <w:lang w:eastAsia="cs-CZ"/>
        </w:rPr>
        <w:t>9.12.</w:t>
      </w:r>
      <w:r w:rsidRPr="00D85AF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024 usnesením č. </w:t>
      </w:r>
      <w:r w:rsidR="002D287B">
        <w:rPr>
          <w:rFonts w:ascii="Times New Roman" w:eastAsia="Times New Roman" w:hAnsi="Times New Roman" w:cs="Times New Roman"/>
          <w:sz w:val="24"/>
          <w:szCs w:val="24"/>
          <w:lang w:eastAsia="cs-CZ"/>
        </w:rPr>
        <w:t>589/</w:t>
      </w:r>
      <w:r w:rsidR="00FB7BA0">
        <w:rPr>
          <w:rFonts w:ascii="Times New Roman" w:eastAsia="Times New Roman" w:hAnsi="Times New Roman" w:cs="Times New Roman"/>
          <w:sz w:val="24"/>
          <w:szCs w:val="24"/>
          <w:lang w:eastAsia="cs-CZ"/>
        </w:rPr>
        <w:t>15/12.4/2024</w:t>
      </w:r>
      <w:r w:rsidRPr="00D85AF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sneslo vydat na základě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§ 24 odst. 2 zákona č. 246/1992 Sb., na ochranu zvířat proti týrání, ve znění pozdějších předpisů, a v souladu s § 10 písm. d) a </w:t>
      </w:r>
      <w:r w:rsidR="00105AD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§ </w:t>
      </w:r>
      <w:r w:rsidRPr="00D85AF8">
        <w:rPr>
          <w:rFonts w:ascii="Times New Roman" w:eastAsia="Times New Roman" w:hAnsi="Times New Roman" w:cs="Times New Roman"/>
          <w:sz w:val="24"/>
          <w:szCs w:val="24"/>
          <w:lang w:eastAsia="cs-CZ"/>
        </w:rPr>
        <w:t>84 odst. 2 písm. h) zákona č. 128/2000 Sb., o obcích (obecní zřízení), ve znění pozdějších předpisů, tuto obecně závaznou vyhlášku (dále jen „vyhláška“):</w:t>
      </w:r>
    </w:p>
    <w:p w14:paraId="425E7DF8" w14:textId="77777777" w:rsidR="00F921DC" w:rsidRPr="0059008C" w:rsidRDefault="00F921DC" w:rsidP="00F921D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3E137819" w14:textId="77777777" w:rsidR="00F921DC" w:rsidRPr="0059008C" w:rsidRDefault="00F921DC" w:rsidP="00F921D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cs-CZ"/>
        </w:rPr>
      </w:pPr>
    </w:p>
    <w:p w14:paraId="0BF338DE" w14:textId="77777777" w:rsidR="00F921DC" w:rsidRPr="0059008C" w:rsidRDefault="00F921DC" w:rsidP="00F921DC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</w:p>
    <w:p w14:paraId="0CD951B3" w14:textId="77777777" w:rsidR="00F921DC" w:rsidRPr="00D85AF8" w:rsidRDefault="00F921DC" w:rsidP="00F921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D85AF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ánek 1</w:t>
      </w:r>
    </w:p>
    <w:p w14:paraId="08200A96" w14:textId="5B1BCBDD" w:rsidR="00F921DC" w:rsidRDefault="00F921DC" w:rsidP="00F921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D85AF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Obecně závazná vyhlášk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č. 1/2006, kterou se upravují pravidla pro pohyb psů na veřejném prostranství, se mění takto</w:t>
      </w:r>
    </w:p>
    <w:p w14:paraId="53D54F4D" w14:textId="77777777" w:rsidR="00F921DC" w:rsidRDefault="00F921DC" w:rsidP="00F921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50291F80" w14:textId="39F36C45" w:rsidR="00F921DC" w:rsidRDefault="00F921DC" w:rsidP="00F921DC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 článku 3 odst. 1 se písmeno d) zrušuje.</w:t>
      </w:r>
    </w:p>
    <w:p w14:paraId="2CA3A875" w14:textId="77777777" w:rsidR="00F921DC" w:rsidRDefault="00F921DC" w:rsidP="00F921DC">
      <w:pPr>
        <w:pStyle w:val="Odstavecseseznamem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357A16F3" w14:textId="5189271F" w:rsidR="00F921DC" w:rsidRDefault="00F921DC" w:rsidP="00F921DC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Článek 3 odstavec 2 zní:</w:t>
      </w:r>
    </w:p>
    <w:p w14:paraId="7BD6C4F1" w14:textId="49B679C7" w:rsidR="00F921DC" w:rsidRDefault="00F921DC" w:rsidP="00F921D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„(2) Znečistí-li pes veřejné prostranství, odstraní neprodleně toto znečištění osoba, která má v dané chvíli psa ve své péči.“.</w:t>
      </w:r>
    </w:p>
    <w:p w14:paraId="2DFC43CB" w14:textId="77777777" w:rsidR="00F921DC" w:rsidRDefault="00F921DC" w:rsidP="00F921D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37A1A634" w14:textId="0142DC0E" w:rsidR="00F921DC" w:rsidRDefault="00F921DC" w:rsidP="00F921DC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oznámka pod čarou č. 3 se zrušuje.</w:t>
      </w:r>
    </w:p>
    <w:p w14:paraId="1E5C4D82" w14:textId="2DC002A7" w:rsidR="00F921DC" w:rsidRDefault="00F921DC" w:rsidP="00F921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1E703208" w14:textId="62DA84C6" w:rsidR="00F921DC" w:rsidRDefault="00F921DC" w:rsidP="00F921DC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Článek 4 odstavec 1 zní:</w:t>
      </w:r>
    </w:p>
    <w:p w14:paraId="36C4E7B6" w14:textId="52467689" w:rsidR="00F921DC" w:rsidRDefault="00F921DC" w:rsidP="00F921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„(1) Pravidla stanovená v článku 3 odst. 1 se nevztahují na psy při jejich použití dle zvláštních právních předpisů</w:t>
      </w:r>
      <w:r w:rsidR="00C766D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cs-CZ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a na psy doprovázející nevidomé osoby.“.</w:t>
      </w:r>
    </w:p>
    <w:p w14:paraId="122779B1" w14:textId="77777777" w:rsidR="00F921DC" w:rsidRDefault="00F921DC" w:rsidP="00F921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75E02939" w14:textId="0493F5A3" w:rsidR="00F921DC" w:rsidRDefault="00F921DC" w:rsidP="00F921DC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oznámky pod čarou č. 4 a 5 zní:</w:t>
      </w:r>
    </w:p>
    <w:p w14:paraId="1C3934E7" w14:textId="3101E145" w:rsidR="00F921DC" w:rsidRPr="00F921DC" w:rsidRDefault="00F921DC" w:rsidP="00F921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„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cs-CZ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F921DC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>např. zákon č. 273/2008 Sb., o Policii České republiky, ve znění pozdějších předpisů, nebo zákon č. 553/1991 Sb., o obecní policii, ve znění pozdějších předpisů</w:t>
      </w:r>
    </w:p>
    <w:p w14:paraId="1F5E59F3" w14:textId="3C1201B9" w:rsidR="00F921DC" w:rsidRPr="00F921DC" w:rsidRDefault="00F921DC" w:rsidP="00F921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cs-CZ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F921DC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>zákon č. 251/2016 Sb., o některých přestupcích, ve znění pozdějších předpisů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“.</w:t>
      </w:r>
    </w:p>
    <w:p w14:paraId="4532F0B9" w14:textId="112F68CD" w:rsidR="00F921DC" w:rsidRPr="00F921DC" w:rsidRDefault="00F921DC" w:rsidP="00F921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5042C5B4" w14:textId="77777777" w:rsidR="00F921DC" w:rsidRDefault="00F921DC" w:rsidP="00F921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2C2D4393" w14:textId="77777777" w:rsidR="00F921DC" w:rsidRPr="00D85AF8" w:rsidRDefault="00F921DC" w:rsidP="00F921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D85AF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ánek 2</w:t>
      </w:r>
    </w:p>
    <w:p w14:paraId="5F861FAA" w14:textId="77777777" w:rsidR="00F921DC" w:rsidRPr="00D85AF8" w:rsidRDefault="00F921DC" w:rsidP="00F921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D85AF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Účinnost</w:t>
      </w:r>
    </w:p>
    <w:p w14:paraId="37799E9D" w14:textId="77777777" w:rsidR="00F921DC" w:rsidRPr="00D85AF8" w:rsidRDefault="00F921DC" w:rsidP="00F921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5AF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ato vyhláška nabývá účinnosti počátkem patnáctého dne následujícího po dni jejího vyhlášení. </w:t>
      </w:r>
    </w:p>
    <w:p w14:paraId="4FC6CF6A" w14:textId="77777777" w:rsidR="00F921DC" w:rsidRPr="0059008C" w:rsidRDefault="00F921DC" w:rsidP="00F921D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</w:p>
    <w:p w14:paraId="1910024E" w14:textId="77777777" w:rsidR="00F921DC" w:rsidRDefault="00F921DC" w:rsidP="00F921D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7B40B3A3" w14:textId="77777777" w:rsidR="00F921DC" w:rsidRDefault="00F921DC" w:rsidP="00F921D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7C385DB6" w14:textId="6119DEB5" w:rsidR="00F921DC" w:rsidRPr="00D85AF8" w:rsidRDefault="00F921DC" w:rsidP="00F921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  </w:t>
      </w:r>
    </w:p>
    <w:p w14:paraId="197005BB" w14:textId="5E7690B3" w:rsidR="00F921DC" w:rsidRPr="00D85AF8" w:rsidRDefault="00F921DC" w:rsidP="00F921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5AF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Ing. Petr Vrána</w:t>
      </w:r>
      <w:r w:rsidR="009B72B6">
        <w:rPr>
          <w:rFonts w:ascii="Times New Roman" w:eastAsia="Times New Roman" w:hAnsi="Times New Roman" w:cs="Times New Roman"/>
          <w:sz w:val="24"/>
          <w:szCs w:val="24"/>
          <w:lang w:eastAsia="cs-CZ"/>
        </w:rPr>
        <w:t>, v.r.</w:t>
      </w:r>
      <w:r w:rsidRPr="00D85AF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D85AF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D85AF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D85AF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D85AF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    Ing. Tomáš Navrátil</w:t>
      </w:r>
      <w:r w:rsidR="009B72B6">
        <w:rPr>
          <w:rFonts w:ascii="Times New Roman" w:eastAsia="Times New Roman" w:hAnsi="Times New Roman" w:cs="Times New Roman"/>
          <w:sz w:val="24"/>
          <w:szCs w:val="24"/>
          <w:lang w:eastAsia="cs-CZ"/>
        </w:rPr>
        <w:t>, v.r.</w:t>
      </w:r>
    </w:p>
    <w:p w14:paraId="79989F16" w14:textId="77777777" w:rsidR="00F921DC" w:rsidRPr="000B59A6" w:rsidRDefault="00F921DC" w:rsidP="00F921DC">
      <w:pPr>
        <w:spacing w:after="0" w:line="240" w:lineRule="auto"/>
        <w:ind w:left="360" w:hanging="7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5AF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primátor</w:t>
      </w:r>
      <w:r w:rsidRPr="00D85AF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D85AF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D85AF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D85AF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D85AF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D85AF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D85AF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náměstek primátora</w:t>
      </w:r>
    </w:p>
    <w:sectPr w:rsidR="00F921DC" w:rsidRPr="000B59A6" w:rsidSect="00F921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14F86"/>
    <w:multiLevelType w:val="hybridMultilevel"/>
    <w:tmpl w:val="ECD09F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2349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1DC"/>
    <w:rsid w:val="00105AD0"/>
    <w:rsid w:val="0027534C"/>
    <w:rsid w:val="002D287B"/>
    <w:rsid w:val="0049096E"/>
    <w:rsid w:val="00723ECF"/>
    <w:rsid w:val="00783BFA"/>
    <w:rsid w:val="007E7179"/>
    <w:rsid w:val="00932149"/>
    <w:rsid w:val="00947C78"/>
    <w:rsid w:val="009B72B6"/>
    <w:rsid w:val="00A7445C"/>
    <w:rsid w:val="00B551F2"/>
    <w:rsid w:val="00C766DE"/>
    <w:rsid w:val="00F921DC"/>
    <w:rsid w:val="00FB7BA0"/>
    <w:rsid w:val="00FE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7CE9B"/>
  <w15:chartTrackingRefBased/>
  <w15:docId w15:val="{C2E0C699-8F36-44FD-841D-8226C351D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21DC"/>
    <w:pPr>
      <w:spacing w:after="200" w:line="276" w:lineRule="auto"/>
    </w:pPr>
    <w:rPr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921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E6FA6-F69A-4763-8EA9-92E4EF27B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rubá</dc:creator>
  <cp:keywords/>
  <dc:description/>
  <cp:lastModifiedBy>Jana Hrubá</cp:lastModifiedBy>
  <cp:revision>2</cp:revision>
  <cp:lastPrinted>2024-12-10T08:06:00Z</cp:lastPrinted>
  <dcterms:created xsi:type="dcterms:W3CDTF">2024-12-10T08:07:00Z</dcterms:created>
  <dcterms:modified xsi:type="dcterms:W3CDTF">2024-12-10T08:07:00Z</dcterms:modified>
</cp:coreProperties>
</file>